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pPr w:leftFromText="180" w:rightFromText="180" w:vertAnchor="page" w:horzAnchor="margin" w:tblpY="496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173"/>
        <w:gridCol w:w="4819"/>
      </w:tblGrid>
      <w:tr w:rsidR="002531BE" w:rsidRPr="00B23090" w:rsidTr="007338B7">
        <w:trPr>
          <w:trHeight w:val="2972"/>
        </w:trPr>
        <w:tc>
          <w:tcPr>
            <w:tcW w:w="10173" w:type="dxa"/>
          </w:tcPr>
          <w:p w:rsidR="002531BE" w:rsidRPr="00B23090" w:rsidRDefault="002531BE" w:rsidP="002531BE">
            <w:pPr>
              <w:pStyle w:val="2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2309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64E46B4A" wp14:editId="29F4E4DA">
                  <wp:simplePos x="0" y="0"/>
                  <wp:positionH relativeFrom="column">
                    <wp:posOffset>4121785</wp:posOffset>
                  </wp:positionH>
                  <wp:positionV relativeFrom="paragraph">
                    <wp:posOffset>28575</wp:posOffset>
                  </wp:positionV>
                  <wp:extent cx="1009650" cy="1009650"/>
                  <wp:effectExtent l="1905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9" w:type="dxa"/>
          </w:tcPr>
          <w:p w:rsidR="002531BE" w:rsidRPr="00B23090" w:rsidRDefault="002531BE" w:rsidP="002531BE">
            <w:pPr>
              <w:ind w:left="72"/>
              <w:jc w:val="right"/>
              <w:rPr>
                <w:sz w:val="28"/>
                <w:szCs w:val="28"/>
              </w:rPr>
            </w:pPr>
          </w:p>
          <w:p w:rsidR="002531BE" w:rsidRPr="00B23090" w:rsidRDefault="002531BE" w:rsidP="002531BE">
            <w:pPr>
              <w:jc w:val="center"/>
              <w:rPr>
                <w:sz w:val="28"/>
                <w:szCs w:val="28"/>
              </w:rPr>
            </w:pPr>
            <w:r w:rsidRPr="00B23090">
              <w:rPr>
                <w:sz w:val="28"/>
                <w:szCs w:val="28"/>
              </w:rPr>
              <w:t>УТВЕРЖДАЮ</w:t>
            </w:r>
          </w:p>
          <w:p w:rsidR="002531BE" w:rsidRPr="00B23090" w:rsidRDefault="002531BE" w:rsidP="002531BE">
            <w:pPr>
              <w:jc w:val="center"/>
              <w:rPr>
                <w:sz w:val="28"/>
                <w:szCs w:val="28"/>
              </w:rPr>
            </w:pPr>
            <w:r w:rsidRPr="00B23090">
              <w:rPr>
                <w:sz w:val="28"/>
                <w:szCs w:val="28"/>
              </w:rPr>
              <w:t>Председател</w:t>
            </w:r>
            <w:r w:rsidR="00B75C99">
              <w:rPr>
                <w:sz w:val="28"/>
                <w:szCs w:val="28"/>
              </w:rPr>
              <w:t>ь</w:t>
            </w:r>
            <w:r w:rsidRPr="00B23090">
              <w:rPr>
                <w:sz w:val="28"/>
                <w:szCs w:val="28"/>
              </w:rPr>
              <w:t xml:space="preserve"> Правительства Республики Дагестан - руководитель проектного комитета</w:t>
            </w:r>
          </w:p>
          <w:p w:rsidR="002531BE" w:rsidRPr="00B23090" w:rsidRDefault="002531BE" w:rsidP="002531BE">
            <w:pPr>
              <w:jc w:val="center"/>
              <w:rPr>
                <w:sz w:val="28"/>
                <w:szCs w:val="28"/>
              </w:rPr>
            </w:pPr>
          </w:p>
          <w:p w:rsidR="002531BE" w:rsidRPr="00B23090" w:rsidRDefault="002531BE" w:rsidP="002531BE">
            <w:pPr>
              <w:jc w:val="center"/>
              <w:rPr>
                <w:b/>
                <w:sz w:val="28"/>
                <w:szCs w:val="28"/>
              </w:rPr>
            </w:pPr>
            <w:r w:rsidRPr="00B23090">
              <w:rPr>
                <w:sz w:val="28"/>
                <w:szCs w:val="28"/>
              </w:rPr>
              <w:t xml:space="preserve">_______________ </w:t>
            </w:r>
            <w:r w:rsidR="00B75C99">
              <w:rPr>
                <w:b/>
                <w:sz w:val="28"/>
                <w:szCs w:val="28"/>
              </w:rPr>
              <w:t>А</w:t>
            </w:r>
            <w:r w:rsidRPr="00B23090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="00B75C99">
              <w:rPr>
                <w:b/>
                <w:sz w:val="28"/>
                <w:szCs w:val="28"/>
              </w:rPr>
              <w:t>Здунов</w:t>
            </w:r>
            <w:proofErr w:type="spellEnd"/>
          </w:p>
          <w:p w:rsidR="002531BE" w:rsidRPr="00B23090" w:rsidRDefault="002531BE" w:rsidP="002531BE">
            <w:pPr>
              <w:jc w:val="center"/>
              <w:rPr>
                <w:sz w:val="28"/>
                <w:szCs w:val="28"/>
              </w:rPr>
            </w:pPr>
          </w:p>
          <w:p w:rsidR="002531BE" w:rsidRPr="00B23090" w:rsidRDefault="002531BE" w:rsidP="002531BE">
            <w:pPr>
              <w:jc w:val="center"/>
              <w:rPr>
                <w:sz w:val="28"/>
                <w:szCs w:val="28"/>
              </w:rPr>
            </w:pPr>
            <w:r w:rsidRPr="00B23090">
              <w:rPr>
                <w:sz w:val="28"/>
                <w:szCs w:val="28"/>
              </w:rPr>
              <w:t>«</w:t>
            </w:r>
            <w:r w:rsidR="004629B2">
              <w:rPr>
                <w:sz w:val="28"/>
                <w:szCs w:val="28"/>
              </w:rPr>
              <w:t>__</w:t>
            </w:r>
            <w:r w:rsidRPr="00B23090">
              <w:rPr>
                <w:sz w:val="28"/>
                <w:szCs w:val="28"/>
              </w:rPr>
              <w:t xml:space="preserve">» </w:t>
            </w:r>
            <w:r w:rsidR="004629B2">
              <w:rPr>
                <w:sz w:val="28"/>
                <w:szCs w:val="28"/>
              </w:rPr>
              <w:t>____________</w:t>
            </w:r>
            <w:r w:rsidRPr="00B23090">
              <w:rPr>
                <w:sz w:val="28"/>
                <w:szCs w:val="28"/>
              </w:rPr>
              <w:t xml:space="preserve"> 201</w:t>
            </w:r>
            <w:r w:rsidR="004629B2">
              <w:rPr>
                <w:sz w:val="28"/>
                <w:szCs w:val="28"/>
              </w:rPr>
              <w:t>8</w:t>
            </w:r>
            <w:r w:rsidRPr="00B23090">
              <w:rPr>
                <w:sz w:val="28"/>
                <w:szCs w:val="28"/>
              </w:rPr>
              <w:t xml:space="preserve"> г.</w:t>
            </w:r>
          </w:p>
          <w:p w:rsidR="002531BE" w:rsidRPr="00B23090" w:rsidRDefault="002531BE" w:rsidP="002531B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531BE" w:rsidRPr="00B23090" w:rsidRDefault="002531BE" w:rsidP="002531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29F2" w:rsidRPr="00B23090" w:rsidRDefault="00A229F2" w:rsidP="002531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3AE0" w:rsidRPr="00B23090" w:rsidRDefault="00F272CA" w:rsidP="008C3A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090">
        <w:rPr>
          <w:rFonts w:ascii="Times New Roman" w:hAnsi="Times New Roman" w:cs="Times New Roman"/>
          <w:b/>
          <w:sz w:val="28"/>
          <w:szCs w:val="28"/>
        </w:rPr>
        <w:t>ПЛАН-ГРАФИК</w:t>
      </w:r>
    </w:p>
    <w:p w:rsidR="00A229F2" w:rsidRPr="00B23090" w:rsidRDefault="00F272CA" w:rsidP="00867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230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</w:t>
      </w:r>
      <w:proofErr w:type="gramEnd"/>
      <w:r w:rsidRPr="00B230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жеквартальных публичных обсуждений прав</w:t>
      </w:r>
      <w:r w:rsidR="00C05530" w:rsidRPr="00B230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именительной практики органами</w:t>
      </w:r>
      <w:r w:rsidRPr="00B230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полнительной власти</w:t>
      </w:r>
      <w:r w:rsidR="007E4AF6" w:rsidRPr="00B230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и Дагестан</w:t>
      </w:r>
      <w:r w:rsidR="00C05530" w:rsidRPr="00B230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уполномоченными на осуществление регионального контроля (надзора)</w:t>
      </w:r>
      <w:r w:rsidR="007E4AF6" w:rsidRPr="00B230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амках</w:t>
      </w:r>
      <w:r w:rsidR="00C05530" w:rsidRPr="00B230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ации</w:t>
      </w:r>
      <w:r w:rsidRPr="00B230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оритетной программы «Реформа контрольной и надзорной деятельности»</w:t>
      </w:r>
    </w:p>
    <w:p w:rsidR="0001666D" w:rsidRPr="00B23090" w:rsidRDefault="0001666D" w:rsidP="000166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309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</w:p>
    <w:tbl>
      <w:tblPr>
        <w:tblStyle w:val="a3"/>
        <w:tblW w:w="147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3261"/>
        <w:gridCol w:w="4394"/>
        <w:gridCol w:w="2693"/>
      </w:tblGrid>
      <w:tr w:rsidR="003B6248" w:rsidRPr="00B23090" w:rsidTr="0020390C">
        <w:trPr>
          <w:trHeight w:val="705"/>
        </w:trPr>
        <w:tc>
          <w:tcPr>
            <w:tcW w:w="568" w:type="dxa"/>
          </w:tcPr>
          <w:p w:rsidR="003B6248" w:rsidRPr="00B23090" w:rsidRDefault="003B6248" w:rsidP="00393F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09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3B6248" w:rsidRPr="00B23090" w:rsidRDefault="003B6248" w:rsidP="00393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09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  <w:p w:rsidR="003B6248" w:rsidRPr="00B23090" w:rsidRDefault="003B6248" w:rsidP="00393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B6248" w:rsidRPr="00B23090" w:rsidRDefault="003B6248" w:rsidP="003B6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090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мероприятия</w:t>
            </w:r>
            <w:r w:rsidR="00DE0D91">
              <w:rPr>
                <w:rStyle w:val="af"/>
                <w:rFonts w:ascii="Times New Roman" w:hAnsi="Times New Roman" w:cs="Times New Roman"/>
                <w:b/>
                <w:sz w:val="28"/>
                <w:szCs w:val="28"/>
              </w:rPr>
              <w:footnoteReference w:id="1"/>
            </w:r>
          </w:p>
          <w:p w:rsidR="003B6248" w:rsidRPr="00B23090" w:rsidRDefault="003B6248" w:rsidP="003B6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3B6248" w:rsidRPr="00B23090" w:rsidRDefault="003B6248" w:rsidP="003B624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09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  <w:p w:rsidR="003B6248" w:rsidRPr="00B23090" w:rsidRDefault="003B6248" w:rsidP="00393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B6248" w:rsidRPr="00B23090" w:rsidRDefault="003B6248" w:rsidP="00376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090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  <w:p w:rsidR="003B6248" w:rsidRPr="00B23090" w:rsidRDefault="003B6248" w:rsidP="00376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367" w:rsidRPr="00015367" w:rsidTr="0020390C">
        <w:trPr>
          <w:trHeight w:val="1236"/>
        </w:trPr>
        <w:tc>
          <w:tcPr>
            <w:tcW w:w="568" w:type="dxa"/>
          </w:tcPr>
          <w:p w:rsidR="003B6248" w:rsidRPr="00015367" w:rsidRDefault="003B6248" w:rsidP="0020390C">
            <w:pPr>
              <w:pStyle w:val="ab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B6248" w:rsidRPr="00015367" w:rsidRDefault="003B6248" w:rsidP="00C05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367">
              <w:rPr>
                <w:rFonts w:ascii="Times New Roman" w:hAnsi="Times New Roman" w:cs="Times New Roman"/>
                <w:sz w:val="28"/>
                <w:szCs w:val="28"/>
              </w:rPr>
              <w:t>Министерство строительства, архитектуры и жилищно-коммунального хозяйства Республики Дагестан</w:t>
            </w:r>
          </w:p>
        </w:tc>
        <w:tc>
          <w:tcPr>
            <w:tcW w:w="3261" w:type="dxa"/>
          </w:tcPr>
          <w:p w:rsidR="003B6248" w:rsidRPr="00015367" w:rsidRDefault="003B6248" w:rsidP="003B6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3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4051" w:rsidRPr="000153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1536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14051" w:rsidRPr="000153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15367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E14051" w:rsidRPr="000153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B6248" w:rsidRPr="00015367" w:rsidRDefault="00E14051" w:rsidP="003B6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36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B6248" w:rsidRPr="000153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1536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3B6248" w:rsidRPr="00015367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Pr="000153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B6248" w:rsidRPr="00015367" w:rsidRDefault="00E14051" w:rsidP="003B6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36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B6248" w:rsidRPr="000153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1536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B6248" w:rsidRPr="00015367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  <w:p w:rsidR="003B6248" w:rsidRPr="00015367" w:rsidRDefault="00015367" w:rsidP="003B6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367">
              <w:rPr>
                <w:rFonts w:ascii="Times New Roman" w:hAnsi="Times New Roman" w:cs="Times New Roman"/>
                <w:sz w:val="28"/>
                <w:szCs w:val="28"/>
              </w:rPr>
              <w:t>25.01.2019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3B6248" w:rsidRPr="00015367" w:rsidRDefault="00597A1D" w:rsidP="00597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A1D">
              <w:rPr>
                <w:rFonts w:ascii="Times New Roman" w:hAnsi="Times New Roman" w:cs="Times New Roman"/>
                <w:sz w:val="28"/>
                <w:szCs w:val="28"/>
              </w:rPr>
              <w:t>Залкипов</w:t>
            </w:r>
            <w:proofErr w:type="spellEnd"/>
            <w:r w:rsidRPr="00597A1D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97A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B6248" w:rsidRPr="0001536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0D9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E0D9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E0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7F88" w:rsidRPr="0001536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B6248" w:rsidRPr="00015367">
              <w:rPr>
                <w:rFonts w:ascii="Times New Roman" w:hAnsi="Times New Roman" w:cs="Times New Roman"/>
                <w:sz w:val="28"/>
                <w:szCs w:val="28"/>
              </w:rPr>
              <w:t>инистр</w:t>
            </w:r>
            <w:r w:rsidR="00DE0D9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B6248" w:rsidRPr="000153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63E7" w:rsidRPr="00015367">
              <w:rPr>
                <w:rFonts w:ascii="Times New Roman" w:hAnsi="Times New Roman" w:cs="Times New Roman"/>
                <w:sz w:val="28"/>
                <w:szCs w:val="28"/>
              </w:rPr>
              <w:t>строительства, архитектуры и жилищно-коммунального хозяйства Республики Дагестан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B6248" w:rsidRPr="00015367" w:rsidRDefault="003B6248" w:rsidP="00376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367">
              <w:rPr>
                <w:rFonts w:ascii="Times New Roman" w:hAnsi="Times New Roman" w:cs="Times New Roman"/>
                <w:sz w:val="28"/>
                <w:szCs w:val="28"/>
              </w:rPr>
              <w:t xml:space="preserve">г. Махачкала, пр. </w:t>
            </w:r>
            <w:proofErr w:type="spellStart"/>
            <w:r w:rsidRPr="00015367">
              <w:rPr>
                <w:rFonts w:ascii="Times New Roman" w:hAnsi="Times New Roman" w:cs="Times New Roman"/>
                <w:sz w:val="28"/>
                <w:szCs w:val="28"/>
              </w:rPr>
              <w:t>Р.Гамзатова</w:t>
            </w:r>
            <w:proofErr w:type="spellEnd"/>
            <w:r w:rsidRPr="00015367">
              <w:rPr>
                <w:rFonts w:ascii="Times New Roman" w:hAnsi="Times New Roman" w:cs="Times New Roman"/>
                <w:sz w:val="28"/>
                <w:szCs w:val="28"/>
              </w:rPr>
              <w:t>, 43</w:t>
            </w:r>
          </w:p>
          <w:p w:rsidR="003B6248" w:rsidRPr="00015367" w:rsidRDefault="003B6248" w:rsidP="00E84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367">
              <w:rPr>
                <w:rFonts w:ascii="Times New Roman" w:hAnsi="Times New Roman" w:cs="Times New Roman"/>
                <w:sz w:val="28"/>
                <w:szCs w:val="28"/>
              </w:rPr>
              <w:t>(Национальная библиотека)</w:t>
            </w:r>
          </w:p>
        </w:tc>
      </w:tr>
      <w:tr w:rsidR="00912FBF" w:rsidRPr="00912FBF" w:rsidTr="0020390C">
        <w:trPr>
          <w:trHeight w:val="1378"/>
        </w:trPr>
        <w:tc>
          <w:tcPr>
            <w:tcW w:w="568" w:type="dxa"/>
          </w:tcPr>
          <w:p w:rsidR="003B6248" w:rsidRPr="0020390C" w:rsidRDefault="003B6248" w:rsidP="0020390C">
            <w:pPr>
              <w:pStyle w:val="ab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B6248" w:rsidRPr="00912FBF" w:rsidRDefault="003B6248" w:rsidP="00C05530">
            <w:pPr>
              <w:pStyle w:val="p7"/>
              <w:shd w:val="clear" w:color="auto" w:fill="FFFFFF"/>
              <w:spacing w:before="59" w:beforeAutospacing="0"/>
              <w:rPr>
                <w:rStyle w:val="s1"/>
                <w:bCs/>
                <w:sz w:val="28"/>
                <w:szCs w:val="28"/>
              </w:rPr>
            </w:pPr>
            <w:r w:rsidRPr="00912FBF">
              <w:rPr>
                <w:rStyle w:val="s1"/>
                <w:bCs/>
                <w:sz w:val="28"/>
                <w:szCs w:val="28"/>
              </w:rPr>
              <w:t>Министерство сельского хозяйства и продовольствия Республики Дагестан</w:t>
            </w:r>
          </w:p>
        </w:tc>
        <w:tc>
          <w:tcPr>
            <w:tcW w:w="3261" w:type="dxa"/>
          </w:tcPr>
          <w:p w:rsidR="00912FBF" w:rsidRPr="00912FBF" w:rsidRDefault="00912FBF" w:rsidP="00912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FBF">
              <w:rPr>
                <w:rFonts w:ascii="Times New Roman" w:hAnsi="Times New Roman" w:cs="Times New Roman"/>
                <w:sz w:val="28"/>
                <w:szCs w:val="28"/>
              </w:rPr>
              <w:t>12.04.2018</w:t>
            </w:r>
          </w:p>
          <w:p w:rsidR="00912FBF" w:rsidRPr="00912FBF" w:rsidRDefault="00912FBF" w:rsidP="00912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F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3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12FB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03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912FBF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  <w:p w:rsidR="00912FBF" w:rsidRPr="00912FBF" w:rsidRDefault="00912FBF" w:rsidP="00912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F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46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912FB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3C46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912FBF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  <w:p w:rsidR="003B6248" w:rsidRPr="00912FBF" w:rsidRDefault="00A9055E" w:rsidP="00912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2FBF" w:rsidRPr="00912FBF">
              <w:rPr>
                <w:rFonts w:ascii="Times New Roman" w:hAnsi="Times New Roman" w:cs="Times New Roman"/>
                <w:sz w:val="28"/>
                <w:szCs w:val="28"/>
              </w:rPr>
              <w:t>5.01.2019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3B6248" w:rsidRPr="00912FBF" w:rsidRDefault="003B6248" w:rsidP="00393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2FBF">
              <w:rPr>
                <w:rFonts w:ascii="Times New Roman" w:hAnsi="Times New Roman" w:cs="Times New Roman"/>
                <w:sz w:val="28"/>
                <w:szCs w:val="28"/>
              </w:rPr>
              <w:t>Абасов</w:t>
            </w:r>
            <w:proofErr w:type="spellEnd"/>
            <w:r w:rsidRPr="00912FBF">
              <w:rPr>
                <w:rFonts w:ascii="Times New Roman" w:hAnsi="Times New Roman" w:cs="Times New Roman"/>
                <w:sz w:val="28"/>
                <w:szCs w:val="28"/>
              </w:rPr>
              <w:t xml:space="preserve"> К.С</w:t>
            </w:r>
            <w:r w:rsidR="00736E96" w:rsidRPr="00912F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E63E7" w:rsidRPr="00912FBF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B47F88" w:rsidRPr="00912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0D91"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 w:rsidR="00DE0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7F88" w:rsidRPr="00912FB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E63E7" w:rsidRPr="00912FBF">
              <w:rPr>
                <w:rFonts w:ascii="Times New Roman" w:hAnsi="Times New Roman" w:cs="Times New Roman"/>
                <w:sz w:val="28"/>
                <w:szCs w:val="28"/>
              </w:rPr>
              <w:t>инистр</w:t>
            </w:r>
            <w:r w:rsidR="00DE0D9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E63E7" w:rsidRPr="00912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63E7" w:rsidRPr="00912FBF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хозяйства и продовольствия Республики Дагестан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B6248" w:rsidRPr="00912FBF" w:rsidRDefault="003B6248" w:rsidP="00376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FBF">
              <w:rPr>
                <w:rFonts w:ascii="Times New Roman" w:hAnsi="Times New Roman" w:cs="Times New Roman"/>
                <w:sz w:val="28"/>
                <w:szCs w:val="28"/>
              </w:rPr>
              <w:t xml:space="preserve">г. Махачкала, пр. </w:t>
            </w:r>
            <w:proofErr w:type="spellStart"/>
            <w:r w:rsidRPr="00912FBF">
              <w:rPr>
                <w:rFonts w:ascii="Times New Roman" w:hAnsi="Times New Roman" w:cs="Times New Roman"/>
                <w:sz w:val="28"/>
                <w:szCs w:val="28"/>
              </w:rPr>
              <w:t>Р.Гамзатова</w:t>
            </w:r>
            <w:proofErr w:type="spellEnd"/>
            <w:r w:rsidRPr="00912FBF">
              <w:rPr>
                <w:rFonts w:ascii="Times New Roman" w:hAnsi="Times New Roman" w:cs="Times New Roman"/>
                <w:sz w:val="28"/>
                <w:szCs w:val="28"/>
              </w:rPr>
              <w:t>, 43</w:t>
            </w:r>
          </w:p>
          <w:p w:rsidR="003B6248" w:rsidRPr="00912FBF" w:rsidRDefault="003B6248" w:rsidP="00E84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FBF">
              <w:rPr>
                <w:rFonts w:ascii="Times New Roman" w:hAnsi="Times New Roman" w:cs="Times New Roman"/>
                <w:sz w:val="28"/>
                <w:szCs w:val="28"/>
              </w:rPr>
              <w:t>(Национальная библиотека)</w:t>
            </w:r>
          </w:p>
        </w:tc>
      </w:tr>
      <w:tr w:rsidR="00A11F7E" w:rsidRPr="00A11F7E" w:rsidTr="0020390C">
        <w:trPr>
          <w:trHeight w:val="1292"/>
        </w:trPr>
        <w:tc>
          <w:tcPr>
            <w:tcW w:w="568" w:type="dxa"/>
          </w:tcPr>
          <w:p w:rsidR="003B6248" w:rsidRPr="0020390C" w:rsidRDefault="003B6248" w:rsidP="0020390C">
            <w:pPr>
              <w:pStyle w:val="ab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B6248" w:rsidRPr="00A11F7E" w:rsidRDefault="003B6248" w:rsidP="00C05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7E">
              <w:rPr>
                <w:rFonts w:ascii="Times New Roman" w:hAnsi="Times New Roman" w:cs="Times New Roman"/>
                <w:sz w:val="28"/>
                <w:szCs w:val="28"/>
              </w:rPr>
              <w:t>Министерство природных ресурсов и экологии Республики Дагестан</w:t>
            </w:r>
          </w:p>
        </w:tc>
        <w:tc>
          <w:tcPr>
            <w:tcW w:w="3261" w:type="dxa"/>
          </w:tcPr>
          <w:p w:rsidR="003B6248" w:rsidRPr="00A11F7E" w:rsidRDefault="00A11F7E" w:rsidP="00B23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F7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B6248" w:rsidRPr="00A11F7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A11F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B6248" w:rsidRPr="00A11F7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Pr="00A11F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B6248" w:rsidRPr="00A11F7E" w:rsidRDefault="003B6248" w:rsidP="003B6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F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3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A11F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11F7E" w:rsidRPr="00A11F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03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A11F7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A11F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B6248" w:rsidRDefault="003B6248" w:rsidP="00A1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F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46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A11F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11F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46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A11F7E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  <w:p w:rsidR="00A11F7E" w:rsidRPr="00A11F7E" w:rsidRDefault="00A9055E" w:rsidP="00A1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1F7E">
              <w:rPr>
                <w:rFonts w:ascii="Times New Roman" w:hAnsi="Times New Roman" w:cs="Times New Roman"/>
                <w:sz w:val="28"/>
                <w:szCs w:val="28"/>
              </w:rPr>
              <w:t>5.01.2019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3B6248" w:rsidRPr="00A11F7E" w:rsidRDefault="003B6248" w:rsidP="00393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1F7E">
              <w:rPr>
                <w:rFonts w:ascii="Times New Roman" w:hAnsi="Times New Roman" w:cs="Times New Roman"/>
                <w:sz w:val="28"/>
                <w:szCs w:val="28"/>
              </w:rPr>
              <w:t>Карачаев</w:t>
            </w:r>
            <w:proofErr w:type="spellEnd"/>
            <w:r w:rsidRPr="00A11F7E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  <w:r w:rsidR="001E63E7" w:rsidRPr="00A11F7E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B47F88" w:rsidRPr="00A11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0D91"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 w:rsidR="00DE0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7F88" w:rsidRPr="00A11F7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E63E7" w:rsidRPr="00A11F7E">
              <w:rPr>
                <w:rFonts w:ascii="Times New Roman" w:hAnsi="Times New Roman" w:cs="Times New Roman"/>
                <w:sz w:val="28"/>
                <w:szCs w:val="28"/>
              </w:rPr>
              <w:t>инистр</w:t>
            </w:r>
            <w:r w:rsidR="00DE0D9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E63E7" w:rsidRPr="00A11F7E">
              <w:rPr>
                <w:rFonts w:ascii="Times New Roman" w:hAnsi="Times New Roman" w:cs="Times New Roman"/>
                <w:sz w:val="28"/>
                <w:szCs w:val="28"/>
              </w:rPr>
              <w:t xml:space="preserve"> природных ресурсов и экологии Республики Дагестан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B6248" w:rsidRPr="00A11F7E" w:rsidRDefault="003B6248" w:rsidP="00C05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7E">
              <w:rPr>
                <w:rFonts w:ascii="Times New Roman" w:hAnsi="Times New Roman" w:cs="Times New Roman"/>
                <w:sz w:val="28"/>
                <w:szCs w:val="28"/>
              </w:rPr>
              <w:t xml:space="preserve">г. Махачкала, пр. </w:t>
            </w:r>
            <w:proofErr w:type="spellStart"/>
            <w:r w:rsidRPr="00A11F7E">
              <w:rPr>
                <w:rFonts w:ascii="Times New Roman" w:hAnsi="Times New Roman" w:cs="Times New Roman"/>
                <w:sz w:val="28"/>
                <w:szCs w:val="28"/>
              </w:rPr>
              <w:t>Р.Гамзатова</w:t>
            </w:r>
            <w:proofErr w:type="spellEnd"/>
            <w:r w:rsidRPr="00A11F7E">
              <w:rPr>
                <w:rFonts w:ascii="Times New Roman" w:hAnsi="Times New Roman" w:cs="Times New Roman"/>
                <w:sz w:val="28"/>
                <w:szCs w:val="28"/>
              </w:rPr>
              <w:t>, 43</w:t>
            </w:r>
          </w:p>
          <w:p w:rsidR="003B6248" w:rsidRPr="00A11F7E" w:rsidRDefault="003B6248" w:rsidP="00E84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7E">
              <w:rPr>
                <w:rFonts w:ascii="Times New Roman" w:hAnsi="Times New Roman" w:cs="Times New Roman"/>
                <w:sz w:val="28"/>
                <w:szCs w:val="28"/>
              </w:rPr>
              <w:t>(Национальная библиотека)</w:t>
            </w:r>
          </w:p>
        </w:tc>
      </w:tr>
      <w:tr w:rsidR="00C01643" w:rsidRPr="00C01643" w:rsidTr="0020390C">
        <w:trPr>
          <w:trHeight w:val="1273"/>
        </w:trPr>
        <w:tc>
          <w:tcPr>
            <w:tcW w:w="568" w:type="dxa"/>
          </w:tcPr>
          <w:p w:rsidR="00C01643" w:rsidRPr="0020390C" w:rsidRDefault="00C01643" w:rsidP="0020390C">
            <w:pPr>
              <w:pStyle w:val="ab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01643" w:rsidRPr="00C01643" w:rsidRDefault="00C01643" w:rsidP="00C01643">
            <w:pPr>
              <w:pStyle w:val="p7"/>
              <w:shd w:val="clear" w:color="auto" w:fill="FFFFFF"/>
              <w:spacing w:before="59" w:beforeAutospacing="0"/>
              <w:rPr>
                <w:rStyle w:val="s1"/>
                <w:bCs/>
                <w:sz w:val="28"/>
                <w:szCs w:val="28"/>
              </w:rPr>
            </w:pPr>
            <w:r w:rsidRPr="00C01643">
              <w:rPr>
                <w:rStyle w:val="s1"/>
                <w:bCs/>
                <w:sz w:val="28"/>
                <w:szCs w:val="28"/>
              </w:rPr>
              <w:t>Министерство юстиции Республики Дагестан</w:t>
            </w:r>
          </w:p>
          <w:p w:rsidR="00C01643" w:rsidRPr="00C01643" w:rsidRDefault="00C01643" w:rsidP="00C01643">
            <w:pPr>
              <w:pStyle w:val="p7"/>
              <w:shd w:val="clear" w:color="auto" w:fill="FFFFFF"/>
              <w:spacing w:before="59" w:beforeAutospacing="0"/>
              <w:rPr>
                <w:rStyle w:val="s1"/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C01643" w:rsidRPr="00C01643" w:rsidRDefault="00C01643" w:rsidP="00C01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643">
              <w:rPr>
                <w:rFonts w:ascii="Times New Roman" w:hAnsi="Times New Roman" w:cs="Times New Roman"/>
                <w:sz w:val="28"/>
                <w:szCs w:val="28"/>
              </w:rPr>
              <w:t>12.04.2018</w:t>
            </w:r>
          </w:p>
          <w:p w:rsidR="00C01643" w:rsidRPr="00C01643" w:rsidRDefault="00C01643" w:rsidP="00C01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3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C0164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03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C01643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  <w:p w:rsidR="00C01643" w:rsidRPr="00C01643" w:rsidRDefault="00C01643" w:rsidP="00C01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46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C0164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3C46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C01643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  <w:p w:rsidR="00C01643" w:rsidRPr="00C01643" w:rsidRDefault="00A9055E" w:rsidP="00C01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1643" w:rsidRPr="00C01643">
              <w:rPr>
                <w:rFonts w:ascii="Times New Roman" w:hAnsi="Times New Roman" w:cs="Times New Roman"/>
                <w:sz w:val="28"/>
                <w:szCs w:val="28"/>
              </w:rPr>
              <w:t>5.01.2019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01643" w:rsidRPr="00C01643" w:rsidRDefault="00C01643" w:rsidP="00C01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1643">
              <w:rPr>
                <w:rFonts w:ascii="Times New Roman" w:hAnsi="Times New Roman" w:cs="Times New Roman"/>
                <w:sz w:val="28"/>
                <w:szCs w:val="28"/>
              </w:rPr>
              <w:t>Пашабеков</w:t>
            </w:r>
            <w:proofErr w:type="spellEnd"/>
            <w:r w:rsidRPr="00C01643">
              <w:rPr>
                <w:rFonts w:ascii="Times New Roman" w:hAnsi="Times New Roman" w:cs="Times New Roman"/>
                <w:sz w:val="28"/>
                <w:szCs w:val="28"/>
              </w:rPr>
              <w:t xml:space="preserve"> Х.Э. – </w:t>
            </w:r>
            <w:proofErr w:type="spellStart"/>
            <w:r w:rsidR="00DE0D91"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 w:rsidR="00DE0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1643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 w:rsidR="00DE0D9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1643">
              <w:rPr>
                <w:rFonts w:ascii="Times New Roman" w:hAnsi="Times New Roman" w:cs="Times New Roman"/>
                <w:sz w:val="28"/>
                <w:szCs w:val="28"/>
              </w:rPr>
              <w:t xml:space="preserve"> юстиции Республики Дагестан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01643" w:rsidRPr="00C01643" w:rsidRDefault="00C01643" w:rsidP="00C01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643">
              <w:rPr>
                <w:rFonts w:ascii="Times New Roman" w:hAnsi="Times New Roman" w:cs="Times New Roman"/>
                <w:sz w:val="28"/>
                <w:szCs w:val="28"/>
              </w:rPr>
              <w:t xml:space="preserve">г. Махачкала, пр. </w:t>
            </w:r>
            <w:proofErr w:type="spellStart"/>
            <w:r w:rsidRPr="00C01643">
              <w:rPr>
                <w:rFonts w:ascii="Times New Roman" w:hAnsi="Times New Roman" w:cs="Times New Roman"/>
                <w:sz w:val="28"/>
                <w:szCs w:val="28"/>
              </w:rPr>
              <w:t>Р.Гамзатова</w:t>
            </w:r>
            <w:proofErr w:type="spellEnd"/>
            <w:r w:rsidRPr="00C01643">
              <w:rPr>
                <w:rFonts w:ascii="Times New Roman" w:hAnsi="Times New Roman" w:cs="Times New Roman"/>
                <w:sz w:val="28"/>
                <w:szCs w:val="28"/>
              </w:rPr>
              <w:t>, 43</w:t>
            </w:r>
          </w:p>
          <w:p w:rsidR="00C01643" w:rsidRPr="00C01643" w:rsidRDefault="00C01643" w:rsidP="00C01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643">
              <w:rPr>
                <w:rFonts w:ascii="Times New Roman" w:hAnsi="Times New Roman" w:cs="Times New Roman"/>
                <w:sz w:val="28"/>
                <w:szCs w:val="28"/>
              </w:rPr>
              <w:t xml:space="preserve">(Национальная библиотека) </w:t>
            </w:r>
          </w:p>
        </w:tc>
      </w:tr>
      <w:tr w:rsidR="006F2F46" w:rsidRPr="006F2F46" w:rsidTr="0020390C">
        <w:trPr>
          <w:trHeight w:val="631"/>
        </w:trPr>
        <w:tc>
          <w:tcPr>
            <w:tcW w:w="568" w:type="dxa"/>
          </w:tcPr>
          <w:p w:rsidR="00C01643" w:rsidRPr="0020390C" w:rsidRDefault="00C01643" w:rsidP="0020390C">
            <w:pPr>
              <w:pStyle w:val="ab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01643" w:rsidRPr="006F2F46" w:rsidRDefault="00C01643" w:rsidP="00C01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F46">
              <w:rPr>
                <w:rFonts w:ascii="Times New Roman" w:hAnsi="Times New Roman" w:cs="Times New Roman"/>
                <w:sz w:val="28"/>
                <w:szCs w:val="28"/>
              </w:rPr>
              <w:t>Министерство транспорта, энергетики и связи Республики Дагестан</w:t>
            </w:r>
          </w:p>
        </w:tc>
        <w:tc>
          <w:tcPr>
            <w:tcW w:w="3261" w:type="dxa"/>
          </w:tcPr>
          <w:p w:rsidR="006F2F46" w:rsidRPr="006F2F46" w:rsidRDefault="006F2F46" w:rsidP="006F2F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F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6F2F46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  <w:r w:rsidRPr="006F2F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6F2F46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Pr="006F2F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  <w:p w:rsidR="006F2F46" w:rsidRPr="006F2F46" w:rsidRDefault="006F2F46" w:rsidP="006F2F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F46">
              <w:rPr>
                <w:rFonts w:ascii="Times New Roman" w:hAnsi="Times New Roman" w:cs="Times New Roman"/>
                <w:sz w:val="28"/>
                <w:szCs w:val="28"/>
              </w:rPr>
              <w:t>10.07.201</w:t>
            </w:r>
            <w:r w:rsidRPr="006F2F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  <w:p w:rsidR="006F2F46" w:rsidRPr="006F2F46" w:rsidRDefault="006F2F46" w:rsidP="006F2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F46">
              <w:rPr>
                <w:rFonts w:ascii="Times New Roman" w:hAnsi="Times New Roman" w:cs="Times New Roman"/>
                <w:sz w:val="28"/>
                <w:szCs w:val="28"/>
              </w:rPr>
              <w:t>10.10.2018</w:t>
            </w:r>
          </w:p>
          <w:p w:rsidR="00C01643" w:rsidRPr="006F2F46" w:rsidRDefault="00A9055E" w:rsidP="00A90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F2F46" w:rsidRPr="006F2F46">
              <w:rPr>
                <w:rFonts w:ascii="Times New Roman" w:hAnsi="Times New Roman" w:cs="Times New Roman"/>
                <w:sz w:val="28"/>
                <w:szCs w:val="28"/>
              </w:rPr>
              <w:t>.01.2019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01643" w:rsidRPr="006F2F46" w:rsidRDefault="00C01643" w:rsidP="00C01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F46">
              <w:rPr>
                <w:rFonts w:ascii="Times New Roman" w:hAnsi="Times New Roman" w:cs="Times New Roman"/>
                <w:sz w:val="28"/>
                <w:szCs w:val="28"/>
              </w:rPr>
              <w:t>Умаханов</w:t>
            </w:r>
            <w:proofErr w:type="spellEnd"/>
            <w:r w:rsidRPr="006F2F46">
              <w:rPr>
                <w:rFonts w:ascii="Times New Roman" w:hAnsi="Times New Roman" w:cs="Times New Roman"/>
                <w:sz w:val="28"/>
                <w:szCs w:val="28"/>
              </w:rPr>
              <w:t xml:space="preserve"> С.Д. – </w:t>
            </w:r>
            <w:proofErr w:type="spellStart"/>
            <w:r w:rsidR="00DE0D91"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 w:rsidR="00DE0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F46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 w:rsidR="00DE0D9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2F46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а, энергетики и связи Республики Дагестан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01643" w:rsidRPr="006F2F46" w:rsidRDefault="00C01643" w:rsidP="00C01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F46">
              <w:rPr>
                <w:rFonts w:ascii="Times New Roman" w:hAnsi="Times New Roman" w:cs="Times New Roman"/>
                <w:sz w:val="28"/>
                <w:szCs w:val="28"/>
              </w:rPr>
              <w:t xml:space="preserve">г. Махачкала, пр. </w:t>
            </w:r>
            <w:proofErr w:type="spellStart"/>
            <w:r w:rsidRPr="006F2F46">
              <w:rPr>
                <w:rFonts w:ascii="Times New Roman" w:hAnsi="Times New Roman" w:cs="Times New Roman"/>
                <w:sz w:val="28"/>
                <w:szCs w:val="28"/>
              </w:rPr>
              <w:t>Р.Гамзатова</w:t>
            </w:r>
            <w:proofErr w:type="spellEnd"/>
            <w:r w:rsidRPr="006F2F46">
              <w:rPr>
                <w:rFonts w:ascii="Times New Roman" w:hAnsi="Times New Roman" w:cs="Times New Roman"/>
                <w:sz w:val="28"/>
                <w:szCs w:val="28"/>
              </w:rPr>
              <w:t>, 43</w:t>
            </w:r>
          </w:p>
          <w:p w:rsidR="00C01643" w:rsidRPr="006F2F46" w:rsidRDefault="00C01643" w:rsidP="00C01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F46">
              <w:rPr>
                <w:rFonts w:ascii="Times New Roman" w:hAnsi="Times New Roman" w:cs="Times New Roman"/>
                <w:sz w:val="28"/>
                <w:szCs w:val="28"/>
              </w:rPr>
              <w:t>(Национальная библиотека)</w:t>
            </w:r>
          </w:p>
        </w:tc>
      </w:tr>
      <w:tr w:rsidR="00015367" w:rsidRPr="00015367" w:rsidTr="0020390C">
        <w:trPr>
          <w:trHeight w:val="1366"/>
        </w:trPr>
        <w:tc>
          <w:tcPr>
            <w:tcW w:w="568" w:type="dxa"/>
          </w:tcPr>
          <w:p w:rsidR="006F2F46" w:rsidRPr="00015367" w:rsidRDefault="006F2F46" w:rsidP="0020390C">
            <w:pPr>
              <w:pStyle w:val="ab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6F2F46" w:rsidRPr="00015367" w:rsidRDefault="006F2F46" w:rsidP="006F2F46">
            <w:pPr>
              <w:pStyle w:val="p7"/>
              <w:shd w:val="clear" w:color="auto" w:fill="FFFFFF"/>
              <w:spacing w:before="59" w:beforeAutospacing="0"/>
              <w:rPr>
                <w:rStyle w:val="s1"/>
                <w:bCs/>
                <w:sz w:val="28"/>
                <w:szCs w:val="28"/>
              </w:rPr>
            </w:pPr>
            <w:r w:rsidRPr="00015367">
              <w:rPr>
                <w:rStyle w:val="s1"/>
                <w:bCs/>
                <w:sz w:val="28"/>
                <w:szCs w:val="28"/>
              </w:rPr>
              <w:t>Комитет по ветеринарии Республики Дагестан</w:t>
            </w:r>
          </w:p>
        </w:tc>
        <w:tc>
          <w:tcPr>
            <w:tcW w:w="3261" w:type="dxa"/>
          </w:tcPr>
          <w:p w:rsidR="006F2F46" w:rsidRPr="00015367" w:rsidRDefault="006F2F46" w:rsidP="006F2F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3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5367" w:rsidRPr="000153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01536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015367" w:rsidRPr="000153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015367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015367" w:rsidRPr="000153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  <w:p w:rsidR="00015367" w:rsidRPr="00015367" w:rsidRDefault="00015367" w:rsidP="000153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  <w:r w:rsidRPr="0001536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015367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Pr="000153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  <w:p w:rsidR="00015367" w:rsidRPr="00015367" w:rsidRDefault="00015367" w:rsidP="00015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  <w:r w:rsidRPr="000153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 w:rsidRPr="00015367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  <w:p w:rsidR="006F2F46" w:rsidRPr="00015367" w:rsidRDefault="00015367" w:rsidP="00015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015367">
              <w:rPr>
                <w:rFonts w:ascii="Times New Roman" w:hAnsi="Times New Roman" w:cs="Times New Roman"/>
                <w:sz w:val="28"/>
                <w:szCs w:val="28"/>
              </w:rPr>
              <w:t>.01.2019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F2F46" w:rsidRPr="00015367" w:rsidRDefault="006F2F46" w:rsidP="00DE0D91">
            <w:pPr>
              <w:ind w:left="33"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15367">
              <w:rPr>
                <w:rFonts w:ascii="Times New Roman" w:hAnsi="Times New Roman" w:cs="Times New Roman"/>
                <w:sz w:val="28"/>
                <w:szCs w:val="28"/>
              </w:rPr>
              <w:t>Курчаев</w:t>
            </w:r>
            <w:proofErr w:type="spellEnd"/>
            <w:r w:rsidRPr="00015367">
              <w:rPr>
                <w:rFonts w:ascii="Times New Roman" w:hAnsi="Times New Roman" w:cs="Times New Roman"/>
                <w:sz w:val="28"/>
                <w:szCs w:val="28"/>
              </w:rPr>
              <w:t xml:space="preserve"> В.В. – </w:t>
            </w:r>
            <w:proofErr w:type="spellStart"/>
            <w:r w:rsidR="00DE0D91"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 w:rsidR="00DE0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5367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DE0D9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15367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015367">
              <w:rPr>
                <w:rFonts w:ascii="Times New Roman" w:hAnsi="Times New Roman" w:cs="Times New Roman"/>
                <w:bCs/>
                <w:sz w:val="28"/>
                <w:szCs w:val="28"/>
              </w:rPr>
              <w:t>омитета по ветеринарии Республики Дагестан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F2F46" w:rsidRPr="00015367" w:rsidRDefault="006F2F46" w:rsidP="006F2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367">
              <w:rPr>
                <w:rFonts w:ascii="Times New Roman" w:hAnsi="Times New Roman" w:cs="Times New Roman"/>
                <w:sz w:val="28"/>
                <w:szCs w:val="28"/>
              </w:rPr>
              <w:t xml:space="preserve">г. Махачкала, пр. </w:t>
            </w:r>
            <w:proofErr w:type="spellStart"/>
            <w:r w:rsidRPr="00015367">
              <w:rPr>
                <w:rFonts w:ascii="Times New Roman" w:hAnsi="Times New Roman" w:cs="Times New Roman"/>
                <w:sz w:val="28"/>
                <w:szCs w:val="28"/>
              </w:rPr>
              <w:t>Р.Гамзатова</w:t>
            </w:r>
            <w:proofErr w:type="spellEnd"/>
            <w:r w:rsidRPr="00015367">
              <w:rPr>
                <w:rFonts w:ascii="Times New Roman" w:hAnsi="Times New Roman" w:cs="Times New Roman"/>
                <w:sz w:val="28"/>
                <w:szCs w:val="28"/>
              </w:rPr>
              <w:t>, 43</w:t>
            </w:r>
          </w:p>
          <w:p w:rsidR="006F2F46" w:rsidRPr="00015367" w:rsidRDefault="006F2F46" w:rsidP="006F2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367">
              <w:rPr>
                <w:rFonts w:ascii="Times New Roman" w:hAnsi="Times New Roman" w:cs="Times New Roman"/>
                <w:sz w:val="28"/>
                <w:szCs w:val="28"/>
              </w:rPr>
              <w:t>(Национальная библиотека)</w:t>
            </w:r>
          </w:p>
        </w:tc>
      </w:tr>
      <w:tr w:rsidR="00015367" w:rsidRPr="00015367" w:rsidTr="0020390C">
        <w:trPr>
          <w:trHeight w:val="1281"/>
        </w:trPr>
        <w:tc>
          <w:tcPr>
            <w:tcW w:w="568" w:type="dxa"/>
          </w:tcPr>
          <w:p w:rsidR="006F2F46" w:rsidRPr="00015367" w:rsidRDefault="006F2F46" w:rsidP="0020390C">
            <w:pPr>
              <w:pStyle w:val="ab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6F2F46" w:rsidRPr="00015367" w:rsidRDefault="006F2F46" w:rsidP="006F2F46">
            <w:pPr>
              <w:pStyle w:val="p7"/>
              <w:shd w:val="clear" w:color="auto" w:fill="FFFFFF"/>
              <w:spacing w:before="59" w:beforeAutospacing="0"/>
              <w:rPr>
                <w:rStyle w:val="s1"/>
                <w:bCs/>
                <w:sz w:val="28"/>
                <w:szCs w:val="28"/>
              </w:rPr>
            </w:pPr>
            <w:r w:rsidRPr="00015367">
              <w:rPr>
                <w:rStyle w:val="s1"/>
                <w:bCs/>
                <w:sz w:val="28"/>
                <w:szCs w:val="28"/>
              </w:rPr>
              <w:t>Государственная жилищная инспекция Республики Дагестан</w:t>
            </w:r>
          </w:p>
        </w:tc>
        <w:tc>
          <w:tcPr>
            <w:tcW w:w="3261" w:type="dxa"/>
          </w:tcPr>
          <w:p w:rsidR="006F2F46" w:rsidRPr="00015367" w:rsidRDefault="006F2F46" w:rsidP="006F2F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3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15367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  <w:r w:rsidRPr="000153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015367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Pr="000153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  <w:p w:rsidR="006F2F46" w:rsidRPr="00015367" w:rsidRDefault="006F2F46" w:rsidP="006F2F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367">
              <w:rPr>
                <w:rFonts w:ascii="Times New Roman" w:hAnsi="Times New Roman" w:cs="Times New Roman"/>
                <w:sz w:val="28"/>
                <w:szCs w:val="28"/>
              </w:rPr>
              <w:t>10.07.201</w:t>
            </w:r>
            <w:r w:rsidRPr="000153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  <w:p w:rsidR="006F2F46" w:rsidRPr="00015367" w:rsidRDefault="006F2F46" w:rsidP="006F2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367">
              <w:rPr>
                <w:rFonts w:ascii="Times New Roman" w:hAnsi="Times New Roman" w:cs="Times New Roman"/>
                <w:sz w:val="28"/>
                <w:szCs w:val="28"/>
              </w:rPr>
              <w:t>10.10.2018</w:t>
            </w:r>
          </w:p>
          <w:p w:rsidR="006F2F46" w:rsidRPr="00015367" w:rsidRDefault="00A9055E" w:rsidP="00A90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36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F2F46" w:rsidRPr="00015367">
              <w:rPr>
                <w:rFonts w:ascii="Times New Roman" w:hAnsi="Times New Roman" w:cs="Times New Roman"/>
                <w:sz w:val="28"/>
                <w:szCs w:val="28"/>
              </w:rPr>
              <w:t>.01.2019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F2F46" w:rsidRPr="00015367" w:rsidRDefault="006F2F46" w:rsidP="006F2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367">
              <w:rPr>
                <w:rFonts w:ascii="Times New Roman" w:hAnsi="Times New Roman" w:cs="Times New Roman"/>
                <w:sz w:val="28"/>
                <w:szCs w:val="28"/>
              </w:rPr>
              <w:t xml:space="preserve">Джабраилов А.М. – </w:t>
            </w:r>
            <w:proofErr w:type="spellStart"/>
            <w:r w:rsidR="00DE0D91"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 w:rsidR="00DE0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5367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DE0D9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153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5367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ой жилищной инспекции Республики Дагестан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F2F46" w:rsidRPr="00015367" w:rsidRDefault="006F2F46" w:rsidP="006F2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367">
              <w:rPr>
                <w:rFonts w:ascii="Times New Roman" w:hAnsi="Times New Roman" w:cs="Times New Roman"/>
                <w:sz w:val="28"/>
                <w:szCs w:val="28"/>
              </w:rPr>
              <w:t xml:space="preserve">г. Махачкала, пр. </w:t>
            </w:r>
            <w:proofErr w:type="spellStart"/>
            <w:r w:rsidRPr="00015367">
              <w:rPr>
                <w:rFonts w:ascii="Times New Roman" w:hAnsi="Times New Roman" w:cs="Times New Roman"/>
                <w:sz w:val="28"/>
                <w:szCs w:val="28"/>
              </w:rPr>
              <w:t>Р.Гамзатова</w:t>
            </w:r>
            <w:proofErr w:type="spellEnd"/>
            <w:r w:rsidRPr="00015367">
              <w:rPr>
                <w:rFonts w:ascii="Times New Roman" w:hAnsi="Times New Roman" w:cs="Times New Roman"/>
                <w:sz w:val="28"/>
                <w:szCs w:val="28"/>
              </w:rPr>
              <w:t>, 43</w:t>
            </w:r>
          </w:p>
          <w:p w:rsidR="006F2F46" w:rsidRPr="00015367" w:rsidRDefault="006F2F46" w:rsidP="006F2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367">
              <w:rPr>
                <w:rFonts w:ascii="Times New Roman" w:hAnsi="Times New Roman" w:cs="Times New Roman"/>
                <w:sz w:val="28"/>
                <w:szCs w:val="28"/>
              </w:rPr>
              <w:t xml:space="preserve">(Национальная библиотека) </w:t>
            </w:r>
          </w:p>
        </w:tc>
      </w:tr>
      <w:tr w:rsidR="00A9055E" w:rsidRPr="00A9055E" w:rsidTr="0020390C">
        <w:trPr>
          <w:trHeight w:val="1076"/>
        </w:trPr>
        <w:tc>
          <w:tcPr>
            <w:tcW w:w="568" w:type="dxa"/>
          </w:tcPr>
          <w:p w:rsidR="006F2F46" w:rsidRPr="00A9055E" w:rsidRDefault="006F2F46" w:rsidP="0020390C">
            <w:pPr>
              <w:pStyle w:val="ab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6F2F46" w:rsidRPr="00A9055E" w:rsidRDefault="006F2F46" w:rsidP="006F2F46">
            <w:pPr>
              <w:pStyle w:val="p7"/>
              <w:shd w:val="clear" w:color="auto" w:fill="FFFFFF"/>
              <w:spacing w:before="59" w:beforeAutospacing="0"/>
              <w:rPr>
                <w:rStyle w:val="s1"/>
                <w:bCs/>
                <w:sz w:val="28"/>
                <w:szCs w:val="28"/>
              </w:rPr>
            </w:pPr>
            <w:r w:rsidRPr="00A9055E">
              <w:rPr>
                <w:rStyle w:val="s1"/>
                <w:bCs/>
                <w:sz w:val="28"/>
                <w:szCs w:val="28"/>
              </w:rPr>
              <w:t>Республиканская служба по тарифам Республики Дагестан</w:t>
            </w:r>
          </w:p>
        </w:tc>
        <w:tc>
          <w:tcPr>
            <w:tcW w:w="3261" w:type="dxa"/>
          </w:tcPr>
          <w:p w:rsidR="006F2F46" w:rsidRPr="00A9055E" w:rsidRDefault="00803016" w:rsidP="006F2F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055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F2F46" w:rsidRPr="00A9055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A905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F2F46" w:rsidRPr="00A9055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Pr="00A905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F2F46" w:rsidRPr="00A9055E" w:rsidRDefault="006F2F46" w:rsidP="006F2F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05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055E" w:rsidRPr="00A905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905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9055E" w:rsidRPr="00A905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  <w:r w:rsidRPr="00A9055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A9055E" w:rsidRPr="00A905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  <w:p w:rsidR="006F2F46" w:rsidRPr="00A9055E" w:rsidRDefault="00A9055E" w:rsidP="006F2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55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6F2F46" w:rsidRPr="00A905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905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6F2F46" w:rsidRPr="00A9055E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  <w:p w:rsidR="006F2F46" w:rsidRPr="00A9055E" w:rsidRDefault="00A9055E" w:rsidP="00DE0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55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A905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1.2019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F2F46" w:rsidRPr="00A9055E" w:rsidRDefault="006F2F46" w:rsidP="00DE0D9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9055E">
              <w:rPr>
                <w:rFonts w:ascii="Times New Roman" w:hAnsi="Times New Roman" w:cs="Times New Roman"/>
                <w:sz w:val="28"/>
                <w:szCs w:val="28"/>
              </w:rPr>
              <w:t xml:space="preserve">Амирханов У.А. – </w:t>
            </w:r>
            <w:proofErr w:type="spellStart"/>
            <w:r w:rsidR="00DE0D91"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 w:rsidR="00DE0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55E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 w:rsidR="00DE0D9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905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55E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анской службы по тарифам Республики Дагестан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F2F46" w:rsidRPr="00A9055E" w:rsidRDefault="006F2F46" w:rsidP="006F2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55E">
              <w:rPr>
                <w:rFonts w:ascii="Times New Roman" w:hAnsi="Times New Roman" w:cs="Times New Roman"/>
                <w:sz w:val="28"/>
                <w:szCs w:val="28"/>
              </w:rPr>
              <w:t xml:space="preserve">г. Махачкала, пр. </w:t>
            </w:r>
            <w:proofErr w:type="spellStart"/>
            <w:r w:rsidRPr="00A9055E">
              <w:rPr>
                <w:rFonts w:ascii="Times New Roman" w:hAnsi="Times New Roman" w:cs="Times New Roman"/>
                <w:sz w:val="28"/>
                <w:szCs w:val="28"/>
              </w:rPr>
              <w:t>Р.Гамзатова</w:t>
            </w:r>
            <w:proofErr w:type="spellEnd"/>
            <w:r w:rsidRPr="00A9055E">
              <w:rPr>
                <w:rFonts w:ascii="Times New Roman" w:hAnsi="Times New Roman" w:cs="Times New Roman"/>
                <w:sz w:val="28"/>
                <w:szCs w:val="28"/>
              </w:rPr>
              <w:t>, 43</w:t>
            </w:r>
          </w:p>
          <w:p w:rsidR="006F2F46" w:rsidRPr="00A9055E" w:rsidRDefault="006F2F46" w:rsidP="006F2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55E">
              <w:rPr>
                <w:rFonts w:ascii="Times New Roman" w:hAnsi="Times New Roman" w:cs="Times New Roman"/>
                <w:sz w:val="28"/>
                <w:szCs w:val="28"/>
              </w:rPr>
              <w:t xml:space="preserve">(Национальная библиотека) </w:t>
            </w:r>
          </w:p>
        </w:tc>
      </w:tr>
      <w:tr w:rsidR="00621CB2" w:rsidRPr="00621CB2" w:rsidTr="0020390C">
        <w:trPr>
          <w:trHeight w:val="631"/>
        </w:trPr>
        <w:tc>
          <w:tcPr>
            <w:tcW w:w="568" w:type="dxa"/>
          </w:tcPr>
          <w:p w:rsidR="006F2F46" w:rsidRPr="00621CB2" w:rsidRDefault="006F2F46" w:rsidP="0020390C">
            <w:pPr>
              <w:pStyle w:val="ab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6F2F46" w:rsidRPr="00621CB2" w:rsidRDefault="006F2F46" w:rsidP="006F2F46">
            <w:pPr>
              <w:pStyle w:val="p7"/>
              <w:shd w:val="clear" w:color="auto" w:fill="FFFFFF"/>
              <w:spacing w:before="59" w:beforeAutospacing="0"/>
              <w:rPr>
                <w:rStyle w:val="s1"/>
                <w:bCs/>
                <w:sz w:val="28"/>
                <w:szCs w:val="28"/>
              </w:rPr>
            </w:pPr>
            <w:r w:rsidRPr="00621CB2">
              <w:rPr>
                <w:rStyle w:val="s1"/>
                <w:bCs/>
                <w:sz w:val="28"/>
                <w:szCs w:val="28"/>
              </w:rPr>
              <w:t>Агентство по охране культурного наследия Республики Дагестан</w:t>
            </w:r>
          </w:p>
        </w:tc>
        <w:tc>
          <w:tcPr>
            <w:tcW w:w="3261" w:type="dxa"/>
          </w:tcPr>
          <w:p w:rsidR="006F2F46" w:rsidRDefault="00F32EC3" w:rsidP="006F2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018</w:t>
            </w:r>
          </w:p>
          <w:p w:rsidR="00F32EC3" w:rsidRDefault="00F32EC3" w:rsidP="006F2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.2018</w:t>
            </w:r>
          </w:p>
          <w:p w:rsidR="00DE0D91" w:rsidRDefault="00DE0D91" w:rsidP="006F2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018</w:t>
            </w:r>
          </w:p>
          <w:p w:rsidR="00DE0D91" w:rsidRPr="00621CB2" w:rsidRDefault="00DE0D91" w:rsidP="006F2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19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F2F46" w:rsidRPr="00621CB2" w:rsidRDefault="00DE0D91" w:rsidP="00DE0D9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хрим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Н.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 </w:t>
            </w:r>
            <w:r w:rsidRPr="00DE0D91">
              <w:rPr>
                <w:rFonts w:ascii="Times New Roman" w:hAnsi="Times New Roman" w:cs="Times New Roman"/>
                <w:sz w:val="28"/>
                <w:szCs w:val="28"/>
              </w:rPr>
              <w:t>Агент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E0D91">
              <w:rPr>
                <w:rFonts w:ascii="Times New Roman" w:hAnsi="Times New Roman" w:cs="Times New Roman"/>
                <w:sz w:val="28"/>
                <w:szCs w:val="28"/>
              </w:rPr>
              <w:t xml:space="preserve"> по охране культурного наследия Республики Дагестан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E0D91" w:rsidRPr="00A9055E" w:rsidRDefault="00DE0D91" w:rsidP="00DE0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55E">
              <w:rPr>
                <w:rFonts w:ascii="Times New Roman" w:hAnsi="Times New Roman" w:cs="Times New Roman"/>
                <w:sz w:val="28"/>
                <w:szCs w:val="28"/>
              </w:rPr>
              <w:t xml:space="preserve">г. Махачкала, пр. </w:t>
            </w:r>
            <w:proofErr w:type="spellStart"/>
            <w:r w:rsidRPr="00A9055E">
              <w:rPr>
                <w:rFonts w:ascii="Times New Roman" w:hAnsi="Times New Roman" w:cs="Times New Roman"/>
                <w:sz w:val="28"/>
                <w:szCs w:val="28"/>
              </w:rPr>
              <w:t>Р.Гамзатова</w:t>
            </w:r>
            <w:proofErr w:type="spellEnd"/>
            <w:r w:rsidRPr="00A9055E">
              <w:rPr>
                <w:rFonts w:ascii="Times New Roman" w:hAnsi="Times New Roman" w:cs="Times New Roman"/>
                <w:sz w:val="28"/>
                <w:szCs w:val="28"/>
              </w:rPr>
              <w:t>, 43</w:t>
            </w:r>
          </w:p>
          <w:p w:rsidR="006F2F46" w:rsidRPr="00621CB2" w:rsidRDefault="00DE0D91" w:rsidP="00DE0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55E">
              <w:rPr>
                <w:rFonts w:ascii="Times New Roman" w:hAnsi="Times New Roman" w:cs="Times New Roman"/>
                <w:sz w:val="28"/>
                <w:szCs w:val="28"/>
              </w:rPr>
              <w:t>(Национальная библиотека)</w:t>
            </w:r>
          </w:p>
        </w:tc>
      </w:tr>
    </w:tbl>
    <w:p w:rsidR="00621CB2" w:rsidRPr="00B23090" w:rsidRDefault="00621CB2" w:rsidP="00A47D2A">
      <w:pPr>
        <w:tabs>
          <w:tab w:val="left" w:pos="5460"/>
        </w:tabs>
        <w:rPr>
          <w:rFonts w:ascii="Times New Roman" w:hAnsi="Times New Roman" w:cs="Times New Roman"/>
          <w:sz w:val="28"/>
          <w:szCs w:val="28"/>
        </w:rPr>
      </w:pPr>
    </w:p>
    <w:sectPr w:rsidR="00621CB2" w:rsidRPr="00B23090" w:rsidSect="002531BE">
      <w:pgSz w:w="16838" w:h="11906" w:orient="landscape"/>
      <w:pgMar w:top="1531" w:right="964" w:bottom="709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40C" w:rsidRDefault="005C040C" w:rsidP="00073C1A">
      <w:pPr>
        <w:spacing w:after="0" w:line="240" w:lineRule="auto"/>
      </w:pPr>
      <w:r>
        <w:separator/>
      </w:r>
    </w:p>
  </w:endnote>
  <w:endnote w:type="continuationSeparator" w:id="0">
    <w:p w:rsidR="005C040C" w:rsidRDefault="005C040C" w:rsidP="0007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40C" w:rsidRDefault="005C040C" w:rsidP="00073C1A">
      <w:pPr>
        <w:spacing w:after="0" w:line="240" w:lineRule="auto"/>
      </w:pPr>
      <w:r>
        <w:separator/>
      </w:r>
    </w:p>
  </w:footnote>
  <w:footnote w:type="continuationSeparator" w:id="0">
    <w:p w:rsidR="005C040C" w:rsidRDefault="005C040C" w:rsidP="00073C1A">
      <w:pPr>
        <w:spacing w:after="0" w:line="240" w:lineRule="auto"/>
      </w:pPr>
      <w:r>
        <w:continuationSeparator/>
      </w:r>
    </w:p>
  </w:footnote>
  <w:footnote w:id="1">
    <w:p w:rsidR="00DE0D91" w:rsidRPr="00DE0D91" w:rsidRDefault="00DE0D91">
      <w:pPr>
        <w:pStyle w:val="ad"/>
        <w:rPr>
          <w:rFonts w:ascii="Times New Roman" w:hAnsi="Times New Roman" w:cs="Times New Roman"/>
        </w:rPr>
      </w:pPr>
      <w:r w:rsidRPr="00DE0D91">
        <w:rPr>
          <w:rStyle w:val="af"/>
          <w:rFonts w:ascii="Times New Roman" w:hAnsi="Times New Roman" w:cs="Times New Roman"/>
        </w:rPr>
        <w:footnoteRef/>
      </w:r>
      <w:r w:rsidRPr="00DE0D91">
        <w:rPr>
          <w:rFonts w:ascii="Times New Roman" w:hAnsi="Times New Roman" w:cs="Times New Roman"/>
        </w:rPr>
        <w:t xml:space="preserve"> </w:t>
      </w:r>
      <w:r w:rsidR="00B75C99">
        <w:rPr>
          <w:rFonts w:ascii="Times New Roman" w:hAnsi="Times New Roman" w:cs="Times New Roman"/>
        </w:rPr>
        <w:t>Указаны предварительные д</w:t>
      </w:r>
      <w:r w:rsidRPr="00DE0D91">
        <w:rPr>
          <w:rFonts w:ascii="Times New Roman" w:hAnsi="Times New Roman" w:cs="Times New Roman"/>
        </w:rPr>
        <w:t>аты проведения мероприятий</w:t>
      </w:r>
      <w:r w:rsidR="00B75C99">
        <w:rPr>
          <w:rFonts w:ascii="Times New Roman" w:hAnsi="Times New Roman" w:cs="Times New Roman"/>
        </w:rPr>
        <w:t>, которые</w:t>
      </w:r>
      <w:bookmarkStart w:id="0" w:name="_GoBack"/>
      <w:bookmarkEnd w:id="0"/>
      <w:r w:rsidRPr="00DE0D91">
        <w:rPr>
          <w:rFonts w:ascii="Times New Roman" w:hAnsi="Times New Roman" w:cs="Times New Roman"/>
        </w:rPr>
        <w:t xml:space="preserve"> могут </w:t>
      </w:r>
      <w:r>
        <w:rPr>
          <w:rFonts w:ascii="Times New Roman" w:hAnsi="Times New Roman" w:cs="Times New Roman"/>
        </w:rPr>
        <w:t>быть скорректирован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A3260"/>
    <w:multiLevelType w:val="hybridMultilevel"/>
    <w:tmpl w:val="9E022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45FD8"/>
    <w:multiLevelType w:val="hybridMultilevel"/>
    <w:tmpl w:val="CD304EFC"/>
    <w:lvl w:ilvl="0" w:tplc="CB9E11E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1545E5B"/>
    <w:multiLevelType w:val="hybridMultilevel"/>
    <w:tmpl w:val="1332E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E7E57"/>
    <w:multiLevelType w:val="hybridMultilevel"/>
    <w:tmpl w:val="AF340992"/>
    <w:lvl w:ilvl="0" w:tplc="1FDCC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C371DF"/>
    <w:multiLevelType w:val="hybridMultilevel"/>
    <w:tmpl w:val="939C4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369C1"/>
    <w:multiLevelType w:val="hybridMultilevel"/>
    <w:tmpl w:val="C50CF9E6"/>
    <w:lvl w:ilvl="0" w:tplc="40520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55B25B2"/>
    <w:multiLevelType w:val="hybridMultilevel"/>
    <w:tmpl w:val="AF340992"/>
    <w:lvl w:ilvl="0" w:tplc="1FDCC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5F2DA4"/>
    <w:multiLevelType w:val="hybridMultilevel"/>
    <w:tmpl w:val="382A3068"/>
    <w:lvl w:ilvl="0" w:tplc="85AEFD1C">
      <w:start w:val="1"/>
      <w:numFmt w:val="decimal"/>
      <w:lvlText w:val="%1."/>
      <w:lvlJc w:val="left"/>
      <w:pPr>
        <w:ind w:left="885" w:hanging="5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21A"/>
    <w:rsid w:val="000069D5"/>
    <w:rsid w:val="00012761"/>
    <w:rsid w:val="00015367"/>
    <w:rsid w:val="0001666D"/>
    <w:rsid w:val="00020699"/>
    <w:rsid w:val="0002619D"/>
    <w:rsid w:val="00035B06"/>
    <w:rsid w:val="00041C3A"/>
    <w:rsid w:val="000512AD"/>
    <w:rsid w:val="000609EA"/>
    <w:rsid w:val="00073C1A"/>
    <w:rsid w:val="00077DC5"/>
    <w:rsid w:val="0008063A"/>
    <w:rsid w:val="00097339"/>
    <w:rsid w:val="000B089B"/>
    <w:rsid w:val="000B5220"/>
    <w:rsid w:val="000D6939"/>
    <w:rsid w:val="000F0F81"/>
    <w:rsid w:val="0010227F"/>
    <w:rsid w:val="00112B09"/>
    <w:rsid w:val="00127085"/>
    <w:rsid w:val="0013011B"/>
    <w:rsid w:val="00131E30"/>
    <w:rsid w:val="00131FA7"/>
    <w:rsid w:val="00135C35"/>
    <w:rsid w:val="00142F72"/>
    <w:rsid w:val="001621A3"/>
    <w:rsid w:val="0017350D"/>
    <w:rsid w:val="001844C9"/>
    <w:rsid w:val="00190467"/>
    <w:rsid w:val="001B1F20"/>
    <w:rsid w:val="001C13C7"/>
    <w:rsid w:val="001C73AF"/>
    <w:rsid w:val="001D7B02"/>
    <w:rsid w:val="001E63E7"/>
    <w:rsid w:val="001F597B"/>
    <w:rsid w:val="002011CC"/>
    <w:rsid w:val="0020390C"/>
    <w:rsid w:val="00203E86"/>
    <w:rsid w:val="00204A1B"/>
    <w:rsid w:val="0022509A"/>
    <w:rsid w:val="0023332A"/>
    <w:rsid w:val="002531BE"/>
    <w:rsid w:val="002636DE"/>
    <w:rsid w:val="00271A31"/>
    <w:rsid w:val="00275963"/>
    <w:rsid w:val="00276E67"/>
    <w:rsid w:val="002A07D1"/>
    <w:rsid w:val="002B3E88"/>
    <w:rsid w:val="002C4213"/>
    <w:rsid w:val="002C6F35"/>
    <w:rsid w:val="002D0B4A"/>
    <w:rsid w:val="002D39B3"/>
    <w:rsid w:val="002D5A43"/>
    <w:rsid w:val="002D7DB5"/>
    <w:rsid w:val="002E6D4F"/>
    <w:rsid w:val="002E7CDC"/>
    <w:rsid w:val="002F44D8"/>
    <w:rsid w:val="0030324C"/>
    <w:rsid w:val="00313FBF"/>
    <w:rsid w:val="0033321A"/>
    <w:rsid w:val="00340812"/>
    <w:rsid w:val="0034753B"/>
    <w:rsid w:val="003A4E1A"/>
    <w:rsid w:val="003B6248"/>
    <w:rsid w:val="003C467F"/>
    <w:rsid w:val="003D415B"/>
    <w:rsid w:val="003E0E1F"/>
    <w:rsid w:val="003F0660"/>
    <w:rsid w:val="003F3DB2"/>
    <w:rsid w:val="003F4981"/>
    <w:rsid w:val="003F51BC"/>
    <w:rsid w:val="003F7E9B"/>
    <w:rsid w:val="004066F0"/>
    <w:rsid w:val="004608EB"/>
    <w:rsid w:val="00461CDB"/>
    <w:rsid w:val="004629B2"/>
    <w:rsid w:val="00464B1C"/>
    <w:rsid w:val="00476FFB"/>
    <w:rsid w:val="00481758"/>
    <w:rsid w:val="00483115"/>
    <w:rsid w:val="00496050"/>
    <w:rsid w:val="004A270F"/>
    <w:rsid w:val="004A2769"/>
    <w:rsid w:val="004A503D"/>
    <w:rsid w:val="004B1597"/>
    <w:rsid w:val="004C7AE5"/>
    <w:rsid w:val="00507237"/>
    <w:rsid w:val="00521454"/>
    <w:rsid w:val="0052414E"/>
    <w:rsid w:val="00536170"/>
    <w:rsid w:val="00540778"/>
    <w:rsid w:val="00545CF7"/>
    <w:rsid w:val="005613CF"/>
    <w:rsid w:val="0056494B"/>
    <w:rsid w:val="00573EA6"/>
    <w:rsid w:val="00573F53"/>
    <w:rsid w:val="00597271"/>
    <w:rsid w:val="00597A1D"/>
    <w:rsid w:val="005B4E7B"/>
    <w:rsid w:val="005C040C"/>
    <w:rsid w:val="005C1700"/>
    <w:rsid w:val="005C19AB"/>
    <w:rsid w:val="005E1FC1"/>
    <w:rsid w:val="0060338D"/>
    <w:rsid w:val="006037C2"/>
    <w:rsid w:val="00613CA7"/>
    <w:rsid w:val="00621CB2"/>
    <w:rsid w:val="00623BE4"/>
    <w:rsid w:val="00635242"/>
    <w:rsid w:val="00644DFF"/>
    <w:rsid w:val="006538F4"/>
    <w:rsid w:val="00653CDA"/>
    <w:rsid w:val="006572E9"/>
    <w:rsid w:val="0066307D"/>
    <w:rsid w:val="0066360F"/>
    <w:rsid w:val="006800A3"/>
    <w:rsid w:val="0068540D"/>
    <w:rsid w:val="006861E2"/>
    <w:rsid w:val="006864D3"/>
    <w:rsid w:val="006916EA"/>
    <w:rsid w:val="00695FC6"/>
    <w:rsid w:val="006A144E"/>
    <w:rsid w:val="006D4E3C"/>
    <w:rsid w:val="006E72CA"/>
    <w:rsid w:val="006F2F46"/>
    <w:rsid w:val="0070189A"/>
    <w:rsid w:val="00705CBB"/>
    <w:rsid w:val="0071722F"/>
    <w:rsid w:val="00721FBE"/>
    <w:rsid w:val="00727D30"/>
    <w:rsid w:val="007338B7"/>
    <w:rsid w:val="00736E96"/>
    <w:rsid w:val="0075232C"/>
    <w:rsid w:val="00766BC1"/>
    <w:rsid w:val="00787A03"/>
    <w:rsid w:val="007A13DB"/>
    <w:rsid w:val="007A18DD"/>
    <w:rsid w:val="007D51E3"/>
    <w:rsid w:val="007E4AF6"/>
    <w:rsid w:val="00803016"/>
    <w:rsid w:val="00804674"/>
    <w:rsid w:val="008574DB"/>
    <w:rsid w:val="008669EA"/>
    <w:rsid w:val="00867301"/>
    <w:rsid w:val="00873859"/>
    <w:rsid w:val="00881775"/>
    <w:rsid w:val="00883C6B"/>
    <w:rsid w:val="008863EE"/>
    <w:rsid w:val="008A2D29"/>
    <w:rsid w:val="008A633F"/>
    <w:rsid w:val="008B0461"/>
    <w:rsid w:val="008B05E7"/>
    <w:rsid w:val="008C097A"/>
    <w:rsid w:val="008C0A00"/>
    <w:rsid w:val="008C3AE0"/>
    <w:rsid w:val="008C45A8"/>
    <w:rsid w:val="008D4D0B"/>
    <w:rsid w:val="008E031F"/>
    <w:rsid w:val="008E24A1"/>
    <w:rsid w:val="008F06AB"/>
    <w:rsid w:val="00912FBF"/>
    <w:rsid w:val="00917FCB"/>
    <w:rsid w:val="00941606"/>
    <w:rsid w:val="00952AAA"/>
    <w:rsid w:val="00961074"/>
    <w:rsid w:val="009631B7"/>
    <w:rsid w:val="009674E4"/>
    <w:rsid w:val="00970381"/>
    <w:rsid w:val="009726BE"/>
    <w:rsid w:val="00976CB9"/>
    <w:rsid w:val="00986283"/>
    <w:rsid w:val="009A04BF"/>
    <w:rsid w:val="009B5513"/>
    <w:rsid w:val="009B57BA"/>
    <w:rsid w:val="009C1D91"/>
    <w:rsid w:val="009F393A"/>
    <w:rsid w:val="00A11C6F"/>
    <w:rsid w:val="00A11F7E"/>
    <w:rsid w:val="00A229F2"/>
    <w:rsid w:val="00A2587A"/>
    <w:rsid w:val="00A42AAB"/>
    <w:rsid w:val="00A47D2A"/>
    <w:rsid w:val="00A83B72"/>
    <w:rsid w:val="00A83DA9"/>
    <w:rsid w:val="00A85865"/>
    <w:rsid w:val="00A87FAD"/>
    <w:rsid w:val="00A9055E"/>
    <w:rsid w:val="00AB0292"/>
    <w:rsid w:val="00AB16DD"/>
    <w:rsid w:val="00AC02E9"/>
    <w:rsid w:val="00AF7915"/>
    <w:rsid w:val="00B06455"/>
    <w:rsid w:val="00B201E2"/>
    <w:rsid w:val="00B23090"/>
    <w:rsid w:val="00B24DE6"/>
    <w:rsid w:val="00B35E55"/>
    <w:rsid w:val="00B439D7"/>
    <w:rsid w:val="00B47F88"/>
    <w:rsid w:val="00B6115F"/>
    <w:rsid w:val="00B65F35"/>
    <w:rsid w:val="00B75C99"/>
    <w:rsid w:val="00B83347"/>
    <w:rsid w:val="00B851FD"/>
    <w:rsid w:val="00B94487"/>
    <w:rsid w:val="00BF445C"/>
    <w:rsid w:val="00BF66FC"/>
    <w:rsid w:val="00C01643"/>
    <w:rsid w:val="00C05530"/>
    <w:rsid w:val="00C42845"/>
    <w:rsid w:val="00C52015"/>
    <w:rsid w:val="00C551D1"/>
    <w:rsid w:val="00C671C3"/>
    <w:rsid w:val="00C80CDD"/>
    <w:rsid w:val="00C9261A"/>
    <w:rsid w:val="00C92943"/>
    <w:rsid w:val="00C96CE3"/>
    <w:rsid w:val="00CA7235"/>
    <w:rsid w:val="00CB189E"/>
    <w:rsid w:val="00CD4C51"/>
    <w:rsid w:val="00CD5072"/>
    <w:rsid w:val="00D0018A"/>
    <w:rsid w:val="00D13433"/>
    <w:rsid w:val="00D226F8"/>
    <w:rsid w:val="00D24C1D"/>
    <w:rsid w:val="00D678C5"/>
    <w:rsid w:val="00D67DD7"/>
    <w:rsid w:val="00D76A19"/>
    <w:rsid w:val="00D77C7B"/>
    <w:rsid w:val="00D8597D"/>
    <w:rsid w:val="00D86264"/>
    <w:rsid w:val="00D86545"/>
    <w:rsid w:val="00D9558C"/>
    <w:rsid w:val="00DB696A"/>
    <w:rsid w:val="00DB7118"/>
    <w:rsid w:val="00DD18EA"/>
    <w:rsid w:val="00DD31E7"/>
    <w:rsid w:val="00DE0D91"/>
    <w:rsid w:val="00DF1A4F"/>
    <w:rsid w:val="00E05FA2"/>
    <w:rsid w:val="00E132BB"/>
    <w:rsid w:val="00E14051"/>
    <w:rsid w:val="00E145B1"/>
    <w:rsid w:val="00E22B39"/>
    <w:rsid w:val="00E375CD"/>
    <w:rsid w:val="00E3783A"/>
    <w:rsid w:val="00E43853"/>
    <w:rsid w:val="00E83E88"/>
    <w:rsid w:val="00E84CC3"/>
    <w:rsid w:val="00E91F1E"/>
    <w:rsid w:val="00E92CAE"/>
    <w:rsid w:val="00E96BD3"/>
    <w:rsid w:val="00E97DE4"/>
    <w:rsid w:val="00EA3C20"/>
    <w:rsid w:val="00F01690"/>
    <w:rsid w:val="00F21762"/>
    <w:rsid w:val="00F25F7F"/>
    <w:rsid w:val="00F272CA"/>
    <w:rsid w:val="00F315B6"/>
    <w:rsid w:val="00F32EC3"/>
    <w:rsid w:val="00F354EA"/>
    <w:rsid w:val="00F378ED"/>
    <w:rsid w:val="00F67DBB"/>
    <w:rsid w:val="00F72D70"/>
    <w:rsid w:val="00F76B9E"/>
    <w:rsid w:val="00F82267"/>
    <w:rsid w:val="00F82F25"/>
    <w:rsid w:val="00F83B6F"/>
    <w:rsid w:val="00F842F4"/>
    <w:rsid w:val="00F935FE"/>
    <w:rsid w:val="00FA1D42"/>
    <w:rsid w:val="00FB13B8"/>
    <w:rsid w:val="00FB6F6B"/>
    <w:rsid w:val="00FC3078"/>
    <w:rsid w:val="00FE3A85"/>
    <w:rsid w:val="00FF7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7A49F1-21C7-405F-8B34-C9BEDEA98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347"/>
  </w:style>
  <w:style w:type="paragraph" w:styleId="2">
    <w:name w:val="heading 2"/>
    <w:basedOn w:val="a"/>
    <w:next w:val="a"/>
    <w:link w:val="20"/>
    <w:uiPriority w:val="9"/>
    <w:unhideWhenUsed/>
    <w:qFormat/>
    <w:rsid w:val="00D226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8C3A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C3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3AE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842F4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73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3C1A"/>
  </w:style>
  <w:style w:type="paragraph" w:styleId="a9">
    <w:name w:val="footer"/>
    <w:basedOn w:val="a"/>
    <w:link w:val="aa"/>
    <w:uiPriority w:val="99"/>
    <w:unhideWhenUsed/>
    <w:rsid w:val="00073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3C1A"/>
  </w:style>
  <w:style w:type="paragraph" w:styleId="ab">
    <w:name w:val="List Paragraph"/>
    <w:basedOn w:val="a"/>
    <w:uiPriority w:val="34"/>
    <w:qFormat/>
    <w:rsid w:val="000069D5"/>
    <w:pPr>
      <w:ind w:left="720"/>
      <w:contextualSpacing/>
    </w:pPr>
  </w:style>
  <w:style w:type="character" w:customStyle="1" w:styleId="10">
    <w:name w:val="Основной текст1"/>
    <w:basedOn w:val="a0"/>
    <w:rsid w:val="00EA3C20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table" w:customStyle="1" w:styleId="21">
    <w:name w:val="Сетка таблицы2"/>
    <w:basedOn w:val="a1"/>
    <w:next w:val="a3"/>
    <w:uiPriority w:val="59"/>
    <w:rsid w:val="008E2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226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3">
    <w:name w:val="Сетка таблицы3"/>
    <w:basedOn w:val="a1"/>
    <w:next w:val="a3"/>
    <w:uiPriority w:val="59"/>
    <w:rsid w:val="002531B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7">
    <w:name w:val="p7"/>
    <w:basedOn w:val="a"/>
    <w:rsid w:val="00A47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47D2A"/>
  </w:style>
  <w:style w:type="character" w:customStyle="1" w:styleId="contact-street">
    <w:name w:val="contact-street"/>
    <w:basedOn w:val="a0"/>
    <w:rsid w:val="0001666D"/>
  </w:style>
  <w:style w:type="character" w:customStyle="1" w:styleId="contact-suburb">
    <w:name w:val="contact-suburb"/>
    <w:basedOn w:val="a0"/>
    <w:rsid w:val="0001666D"/>
  </w:style>
  <w:style w:type="character" w:styleId="ac">
    <w:name w:val="Hyperlink"/>
    <w:basedOn w:val="a0"/>
    <w:uiPriority w:val="99"/>
    <w:semiHidden/>
    <w:unhideWhenUsed/>
    <w:rsid w:val="000F0F81"/>
    <w:rPr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E0D9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E0D9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E0D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80141-A500-43EA-9D58-99551737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Xx</cp:lastModifiedBy>
  <cp:revision>41</cp:revision>
  <cp:lastPrinted>2017-08-10T10:24:00Z</cp:lastPrinted>
  <dcterms:created xsi:type="dcterms:W3CDTF">2017-07-28T14:50:00Z</dcterms:created>
  <dcterms:modified xsi:type="dcterms:W3CDTF">2018-03-23T13:16:00Z</dcterms:modified>
</cp:coreProperties>
</file>